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3C1A83" w:rsidRPr="007D2414" w14:paraId="6F2E8D2D" w14:textId="77777777" w:rsidTr="00F50052">
        <w:tc>
          <w:tcPr>
            <w:tcW w:w="9854" w:type="dxa"/>
            <w:gridSpan w:val="2"/>
          </w:tcPr>
          <w:p w14:paraId="605AA876" w14:textId="77777777" w:rsidR="003C1A83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val="en-US"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Հավելված №</w:t>
            </w: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val="en-US" w:eastAsia="ru-RU"/>
              </w:rPr>
              <w:t xml:space="preserve"> 1</w:t>
            </w:r>
          </w:p>
          <w:p w14:paraId="10FDAEFB" w14:textId="77777777" w:rsidR="003C1A83" w:rsidRPr="007D2414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63870669" w14:textId="77777777" w:rsidTr="00F50052">
        <w:tc>
          <w:tcPr>
            <w:tcW w:w="9854" w:type="dxa"/>
            <w:gridSpan w:val="2"/>
          </w:tcPr>
          <w:p w14:paraId="67EAE7D0" w14:textId="77777777" w:rsidR="003C1A83" w:rsidRDefault="003C1A83" w:rsidP="00F50052">
            <w:pPr>
              <w:ind w:left="450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9CC0921" w14:textId="77777777" w:rsidR="003C1A83" w:rsidRPr="007D2414" w:rsidRDefault="003C1A83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ՅԱՆԸ ԲԱՇԽՄԱՆ ՑԱՆՑԻՆ ՄԻԱՑՄԱՆ ՏԵԽՆԻԿԱԿԱՆ ՊԱՅՄԱՆՆԵՐ</w:t>
            </w:r>
          </w:p>
        </w:tc>
      </w:tr>
      <w:tr w:rsidR="003C1A83" w:rsidRPr="007D2414" w14:paraId="5142A38E" w14:textId="77777777" w:rsidTr="00F50052">
        <w:tc>
          <w:tcPr>
            <w:tcW w:w="4927" w:type="dxa"/>
          </w:tcPr>
          <w:p w14:paraId="4E0DD8AA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043DC887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7B8F977A" w14:textId="77777777" w:rsidTr="00F50052">
        <w:tc>
          <w:tcPr>
            <w:tcW w:w="4927" w:type="dxa"/>
          </w:tcPr>
          <w:p w14:paraId="0489677D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2653E547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0CD645FC" w14:textId="77777777" w:rsidTr="00F50052">
        <w:tc>
          <w:tcPr>
            <w:tcW w:w="4927" w:type="dxa"/>
          </w:tcPr>
          <w:p w14:paraId="4EB3167C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477273EE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437D9DB5" w14:textId="77777777" w:rsidTr="00F50052">
        <w:tc>
          <w:tcPr>
            <w:tcW w:w="4927" w:type="dxa"/>
          </w:tcPr>
          <w:p w14:paraId="134783D4" w14:textId="77777777" w:rsidR="003C1A83" w:rsidRPr="00FE5EDD" w:rsidRDefault="003C1A83" w:rsidP="00F50052">
            <w:pPr>
              <w:ind w:left="45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ED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ՇԽՈՂ</w:t>
            </w:r>
          </w:p>
        </w:tc>
        <w:tc>
          <w:tcPr>
            <w:tcW w:w="4927" w:type="dxa"/>
          </w:tcPr>
          <w:p w14:paraId="39992718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ԱՐՏԱԴՐՈՂ</w:t>
            </w:r>
          </w:p>
        </w:tc>
      </w:tr>
      <w:tr w:rsidR="003C1A83" w:rsidRPr="007D2414" w14:paraId="0F5A5C35" w14:textId="77777777" w:rsidTr="00F50052">
        <w:tc>
          <w:tcPr>
            <w:tcW w:w="4927" w:type="dxa"/>
          </w:tcPr>
          <w:p w14:paraId="4518085D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14:paraId="4605A8EF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  <w:tc>
          <w:tcPr>
            <w:tcW w:w="4927" w:type="dxa"/>
          </w:tcPr>
          <w:p w14:paraId="622EA7CC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14:paraId="32E8282F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3C1A83" w:rsidRPr="007D2414" w14:paraId="256C4EF5" w14:textId="77777777" w:rsidTr="00F50052">
        <w:tc>
          <w:tcPr>
            <w:tcW w:w="4927" w:type="dxa"/>
          </w:tcPr>
          <w:p w14:paraId="18901B86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6B7C94FB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68EAD28B" w14:textId="77777777" w:rsidTr="00F50052">
        <w:tc>
          <w:tcPr>
            <w:tcW w:w="4927" w:type="dxa"/>
          </w:tcPr>
          <w:p w14:paraId="471DC487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 __________20__ թվական</w:t>
            </w:r>
          </w:p>
        </w:tc>
        <w:tc>
          <w:tcPr>
            <w:tcW w:w="4927" w:type="dxa"/>
          </w:tcPr>
          <w:p w14:paraId="5C09395F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3C1A83" w:rsidRPr="007D2414" w14:paraId="616D97D2" w14:textId="77777777" w:rsidTr="00F50052">
        <w:tc>
          <w:tcPr>
            <w:tcW w:w="4927" w:type="dxa"/>
          </w:tcPr>
          <w:p w14:paraId="139C00F4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62DD5E0A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358412DD" w14:textId="77777777" w:rsidTr="00F50052">
        <w:tc>
          <w:tcPr>
            <w:tcW w:w="4927" w:type="dxa"/>
          </w:tcPr>
          <w:p w14:paraId="44664C99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23956658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0E4BBD44" w14:textId="77777777" w:rsidTr="00F50052">
        <w:tc>
          <w:tcPr>
            <w:tcW w:w="4927" w:type="dxa"/>
          </w:tcPr>
          <w:p w14:paraId="26D47A69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4068C49E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35946D8A" w14:textId="77777777" w:rsidTr="00F50052">
        <w:tc>
          <w:tcPr>
            <w:tcW w:w="4927" w:type="dxa"/>
          </w:tcPr>
          <w:p w14:paraId="0AA88158" w14:textId="77777777" w:rsidR="003C1A83" w:rsidRPr="007D2414" w:rsidRDefault="003C1A83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7D241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Համաձայնեցված է՝ </w:t>
            </w:r>
          </w:p>
          <w:p w14:paraId="7D76C3D0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50430144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3661E98A" w14:textId="77777777" w:rsidTr="00F50052">
        <w:tc>
          <w:tcPr>
            <w:tcW w:w="4927" w:type="dxa"/>
          </w:tcPr>
          <w:p w14:paraId="1A3B06D3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65818F43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0125212E" w14:textId="77777777" w:rsidTr="00F50052">
        <w:tc>
          <w:tcPr>
            <w:tcW w:w="4927" w:type="dxa"/>
          </w:tcPr>
          <w:p w14:paraId="654911B2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819B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ԱՄԱԿԱՐԳԻ ՕՊԵՐԱՏՈՐ</w:t>
            </w:r>
          </w:p>
        </w:tc>
        <w:tc>
          <w:tcPr>
            <w:tcW w:w="4927" w:type="dxa"/>
          </w:tcPr>
          <w:p w14:paraId="3F38CD34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37F85D15" w14:textId="77777777" w:rsidTr="00F50052">
        <w:tc>
          <w:tcPr>
            <w:tcW w:w="4927" w:type="dxa"/>
          </w:tcPr>
          <w:p w14:paraId="08769AA9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4917FAAB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6B44603F" w14:textId="77777777" w:rsidTr="00F50052">
        <w:tc>
          <w:tcPr>
            <w:tcW w:w="4927" w:type="dxa"/>
          </w:tcPr>
          <w:p w14:paraId="4E17C073" w14:textId="77777777" w:rsidR="003C1A83" w:rsidRPr="00E819B1" w:rsidRDefault="003C1A83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E819B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_____________________</w:t>
            </w:r>
          </w:p>
          <w:p w14:paraId="003EE31C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819B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(պաշտոն, ստորագրություն, անուն, ազգանուն)</w:t>
            </w:r>
          </w:p>
        </w:tc>
        <w:tc>
          <w:tcPr>
            <w:tcW w:w="4927" w:type="dxa"/>
          </w:tcPr>
          <w:p w14:paraId="079B48CC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1ABE1500" w14:textId="77777777" w:rsidTr="00F50052">
        <w:tc>
          <w:tcPr>
            <w:tcW w:w="4927" w:type="dxa"/>
          </w:tcPr>
          <w:p w14:paraId="392D4A90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1992406B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2F76C40D" w14:textId="77777777" w:rsidTr="00F50052">
        <w:tc>
          <w:tcPr>
            <w:tcW w:w="4927" w:type="dxa"/>
          </w:tcPr>
          <w:p w14:paraId="09386976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543279C8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5950EFD4" w14:textId="77777777" w:rsidTr="00F50052">
        <w:tc>
          <w:tcPr>
            <w:tcW w:w="4927" w:type="dxa"/>
          </w:tcPr>
          <w:p w14:paraId="7A4BEAC1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819B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 __________20__ թվական</w:t>
            </w:r>
          </w:p>
        </w:tc>
        <w:tc>
          <w:tcPr>
            <w:tcW w:w="4927" w:type="dxa"/>
          </w:tcPr>
          <w:p w14:paraId="4D79EB9E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0F107CC0" w14:textId="77777777" w:rsidTr="00F50052">
        <w:tc>
          <w:tcPr>
            <w:tcW w:w="4927" w:type="dxa"/>
          </w:tcPr>
          <w:p w14:paraId="110D7348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14:paraId="4C0C4DC6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63DC27F9" w14:textId="77777777" w:rsidTr="00F50052">
        <w:tc>
          <w:tcPr>
            <w:tcW w:w="4927" w:type="dxa"/>
          </w:tcPr>
          <w:p w14:paraId="068E80BC" w14:textId="77777777" w:rsidR="003C1A83" w:rsidRPr="00E819B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14:paraId="23ED5B81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14:paraId="68983550" w14:textId="77777777" w:rsidTr="00F50052">
        <w:tc>
          <w:tcPr>
            <w:tcW w:w="4927" w:type="dxa"/>
          </w:tcPr>
          <w:p w14:paraId="0FF65992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14:paraId="78D6EEE8" w14:textId="77777777"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2B19F7" w14:textId="77777777" w:rsidR="00043453" w:rsidRPr="003C1A83" w:rsidRDefault="00043453" w:rsidP="003C1A83"/>
    <w:sectPr w:rsidR="00043453" w:rsidRPr="003C1A83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DC58" w14:textId="77777777" w:rsidR="0047453B" w:rsidRDefault="0047453B" w:rsidP="006F166A">
      <w:pPr>
        <w:spacing w:after="0" w:line="240" w:lineRule="auto"/>
      </w:pPr>
      <w:r>
        <w:separator/>
      </w:r>
    </w:p>
  </w:endnote>
  <w:endnote w:type="continuationSeparator" w:id="0">
    <w:p w14:paraId="0055046B" w14:textId="77777777" w:rsidR="0047453B" w:rsidRDefault="0047453B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27B437B1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E819B1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E38A" w14:textId="77777777" w:rsidR="0047453B" w:rsidRDefault="0047453B" w:rsidP="006F166A">
      <w:pPr>
        <w:spacing w:after="0" w:line="240" w:lineRule="auto"/>
      </w:pPr>
      <w:r>
        <w:separator/>
      </w:r>
    </w:p>
  </w:footnote>
  <w:footnote w:type="continuationSeparator" w:id="0">
    <w:p w14:paraId="6F8E3C81" w14:textId="77777777" w:rsidR="0047453B" w:rsidRDefault="0047453B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198"/>
    <w:rsid w:val="000A6C64"/>
    <w:rsid w:val="000C096E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53B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02162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819B1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7899-24CE-4FA8-950D-06FB849C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26</cp:revision>
  <cp:lastPrinted>2018-05-30T11:15:00Z</cp:lastPrinted>
  <dcterms:created xsi:type="dcterms:W3CDTF">2018-06-18T05:38:00Z</dcterms:created>
  <dcterms:modified xsi:type="dcterms:W3CDTF">2018-06-22T13:17:00Z</dcterms:modified>
</cp:coreProperties>
</file>